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CF" w:rsidRDefault="00EA76CF"/>
    <w:p w:rsidR="00344181" w:rsidRDefault="00344181"/>
    <w:p w:rsidR="00D4678F" w:rsidRDefault="00D4678F"/>
    <w:p w:rsidR="00D4678F" w:rsidRDefault="00D4678F"/>
    <w:p w:rsidR="00D4678F" w:rsidRDefault="004420C6" w:rsidP="004420C6">
      <w:pPr>
        <w:pStyle w:val="Rubrik1"/>
        <w:jc w:val="center"/>
      </w:pPr>
      <w:r>
        <w:t>Name of the project</w:t>
      </w:r>
    </w:p>
    <w:p w:rsidR="00D4678F" w:rsidRDefault="00D4678F" w:rsidP="00D4678F">
      <w:pPr>
        <w:pStyle w:val="Rubrik1"/>
        <w:jc w:val="center"/>
      </w:pPr>
      <w:r>
        <w:t>Project plan</w:t>
      </w:r>
    </w:p>
    <w:p w:rsidR="004420C6" w:rsidRPr="004420C6" w:rsidRDefault="004420C6" w:rsidP="004420C6"/>
    <w:p w:rsidR="00D4678F" w:rsidRDefault="00344181" w:rsidP="00D4678F">
      <w:pPr>
        <w:pStyle w:val="Rubrik2"/>
        <w:jc w:val="center"/>
      </w:pPr>
      <w:r>
        <w:t xml:space="preserve">Team </w:t>
      </w:r>
      <w:r w:rsidR="00D4678F">
        <w:t>name:</w:t>
      </w:r>
    </w:p>
    <w:p w:rsidR="00D4678F" w:rsidRPr="00D4678F" w:rsidRDefault="00D4678F" w:rsidP="00D4678F">
      <w:pPr>
        <w:jc w:val="center"/>
      </w:pPr>
      <w:r>
        <w:t>Team members:</w:t>
      </w:r>
    </w:p>
    <w:p w:rsidR="00344181" w:rsidRDefault="00D4678F" w:rsidP="00D4678F">
      <w:pPr>
        <w:pStyle w:val="Rubrik2"/>
        <w:jc w:val="center"/>
      </w:pPr>
      <w:r>
        <w:t>Date:</w:t>
      </w:r>
    </w:p>
    <w:p w:rsidR="005E5BF0" w:rsidRDefault="005E5BF0" w:rsidP="00576FEE">
      <w:pPr>
        <w:sectPr w:rsidR="005E5BF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2DCB" w:rsidRDefault="00342DCB" w:rsidP="004420C6">
      <w:pPr>
        <w:pStyle w:val="Rubrik1"/>
        <w:jc w:val="center"/>
        <w:rPr>
          <w:sz w:val="22"/>
          <w:szCs w:val="22"/>
          <w:lang w:val="en-GB"/>
        </w:rPr>
      </w:pPr>
      <w:r w:rsidRPr="00B0675A">
        <w:rPr>
          <w:lang w:val="en-GB"/>
        </w:rPr>
        <w:lastRenderedPageBreak/>
        <w:t>Table of Contents</w:t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</w:p>
    <w:p w:rsidR="00FD168E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 w:rsidRPr="00DA7FE9">
        <w:rPr>
          <w:b/>
          <w:bCs/>
          <w:lang w:val="en-GB"/>
        </w:rPr>
        <w:t>1 Introduction</w:t>
      </w:r>
      <w:r w:rsidR="00BA1232">
        <w:rPr>
          <w:b/>
          <w:bCs/>
          <w:lang w:val="en-GB"/>
        </w:rPr>
        <w:t xml:space="preserve"> and b</w:t>
      </w:r>
      <w:r w:rsidR="00A03C8A">
        <w:rPr>
          <w:b/>
          <w:bCs/>
          <w:lang w:val="en-GB"/>
        </w:rPr>
        <w:t>ackground</w:t>
      </w:r>
      <w:r w:rsidR="00FD168E">
        <w:rPr>
          <w:b/>
          <w:bCs/>
          <w:lang w:val="en-GB"/>
        </w:rPr>
        <w:tab/>
        <w:t>1</w:t>
      </w:r>
    </w:p>
    <w:p w:rsidR="00342DCB" w:rsidRPr="00BA1232" w:rsidRDefault="00FD168E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>
        <w:rPr>
          <w:bCs/>
          <w:lang w:val="en-GB"/>
        </w:rPr>
        <w:tab/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 w:rsidRPr="00DA7FE9">
        <w:rPr>
          <w:b/>
          <w:bCs/>
          <w:lang w:val="en-GB"/>
        </w:rPr>
        <w:t xml:space="preserve">2 </w:t>
      </w:r>
      <w:r w:rsidR="00BA1232">
        <w:rPr>
          <w:b/>
          <w:bCs/>
          <w:lang w:val="en-GB"/>
        </w:rPr>
        <w:t>Aim and p</w:t>
      </w:r>
      <w:r w:rsidR="00A03C8A">
        <w:rPr>
          <w:b/>
          <w:bCs/>
          <w:lang w:val="en-GB"/>
        </w:rPr>
        <w:t>urpose</w:t>
      </w:r>
      <w:r w:rsidR="00BA1232">
        <w:rPr>
          <w:b/>
          <w:bCs/>
          <w:lang w:val="en-GB"/>
        </w:rPr>
        <w:tab/>
        <w:t>1</w:t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Cs/>
          <w:lang w:val="en-GB"/>
        </w:rPr>
      </w:pP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 w:rsidRPr="00DA7FE9">
        <w:rPr>
          <w:b/>
          <w:bCs/>
          <w:lang w:val="en-GB"/>
        </w:rPr>
        <w:t xml:space="preserve">3 </w:t>
      </w:r>
      <w:r w:rsidR="00FD168E">
        <w:rPr>
          <w:b/>
          <w:bCs/>
          <w:lang w:val="en-GB"/>
        </w:rPr>
        <w:t>Method</w:t>
      </w:r>
      <w:r w:rsidR="00BA1232">
        <w:rPr>
          <w:b/>
          <w:bCs/>
          <w:lang w:val="en-GB"/>
        </w:rPr>
        <w:tab/>
        <w:t>2</w:t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Cs/>
          <w:lang w:val="en-GB"/>
        </w:rPr>
      </w:pP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 w:rsidRPr="00DA7FE9">
        <w:rPr>
          <w:b/>
          <w:bCs/>
          <w:lang w:val="en-GB"/>
        </w:rPr>
        <w:t xml:space="preserve">4 </w:t>
      </w:r>
      <w:r w:rsidR="00FD168E">
        <w:rPr>
          <w:b/>
          <w:bCs/>
          <w:lang w:val="en-GB"/>
        </w:rPr>
        <w:t xml:space="preserve">Expected results </w:t>
      </w:r>
      <w:r w:rsidR="00BA1232">
        <w:rPr>
          <w:b/>
          <w:bCs/>
          <w:lang w:val="en-GB"/>
        </w:rPr>
        <w:tab/>
        <w:t>2</w:t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Cs/>
          <w:lang w:val="en-GB"/>
        </w:rPr>
      </w:pP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 w:rsidRPr="00DA7FE9">
        <w:rPr>
          <w:b/>
          <w:bCs/>
          <w:lang w:val="en-GB"/>
        </w:rPr>
        <w:t>5</w:t>
      </w:r>
      <w:r w:rsidR="00BA1232">
        <w:rPr>
          <w:b/>
          <w:bCs/>
          <w:lang w:val="en-GB"/>
        </w:rPr>
        <w:t xml:space="preserve"> Social and ethical aspects</w:t>
      </w:r>
      <w:r w:rsidR="00BA1232">
        <w:rPr>
          <w:b/>
          <w:bCs/>
          <w:lang w:val="en-GB"/>
        </w:rPr>
        <w:tab/>
        <w:t>3</w:t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Cs/>
          <w:lang w:val="en-GB"/>
        </w:rPr>
      </w:pP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>
        <w:rPr>
          <w:b/>
          <w:bCs/>
          <w:lang w:val="en-GB"/>
        </w:rPr>
        <w:t xml:space="preserve">6 </w:t>
      </w:r>
      <w:r w:rsidR="004420C6">
        <w:rPr>
          <w:b/>
          <w:bCs/>
          <w:lang w:val="en-GB"/>
        </w:rPr>
        <w:t>References</w:t>
      </w:r>
      <w:r w:rsidR="00BA1232">
        <w:rPr>
          <w:b/>
          <w:bCs/>
          <w:lang w:val="en-GB"/>
        </w:rPr>
        <w:tab/>
        <w:t>3</w:t>
      </w: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Cs/>
          <w:lang w:val="en-GB"/>
        </w:rPr>
      </w:pPr>
    </w:p>
    <w:p w:rsidR="00342DCB" w:rsidRPr="00DA7FE9" w:rsidRDefault="00342DCB" w:rsidP="00342DCB">
      <w:pPr>
        <w:tabs>
          <w:tab w:val="right" w:pos="9072"/>
        </w:tabs>
        <w:autoSpaceDE w:val="0"/>
        <w:autoSpaceDN w:val="0"/>
        <w:adjustRightInd w:val="0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Pr="00DA7FE9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ppendices and e</w:t>
      </w:r>
      <w:r w:rsidR="00BA1232">
        <w:rPr>
          <w:b/>
          <w:bCs/>
          <w:lang w:val="en-GB"/>
        </w:rPr>
        <w:t>nclosures</w:t>
      </w:r>
      <w:r w:rsidR="00BA1232">
        <w:rPr>
          <w:b/>
          <w:bCs/>
          <w:lang w:val="en-GB"/>
        </w:rPr>
        <w:tab/>
        <w:t>4</w:t>
      </w:r>
    </w:p>
    <w:p w:rsidR="00576FEE" w:rsidRDefault="00342DCB" w:rsidP="00342DCB">
      <w:r>
        <w:rPr>
          <w:lang w:val="en-GB"/>
        </w:rPr>
        <w:br w:type="page"/>
      </w:r>
    </w:p>
    <w:p w:rsidR="00E63AC9" w:rsidRDefault="00E63AC9" w:rsidP="00E63AC9">
      <w:pPr>
        <w:pStyle w:val="Rubrik2"/>
        <w:rPr>
          <w:rFonts w:eastAsia="Times New Roman"/>
          <w:b/>
        </w:rPr>
      </w:pPr>
    </w:p>
    <w:p w:rsidR="005E5BF0" w:rsidRPr="00D35E5A" w:rsidRDefault="00CA0497" w:rsidP="00CA0497">
      <w:pPr>
        <w:pStyle w:val="Rubrik2"/>
        <w:numPr>
          <w:ilvl w:val="0"/>
          <w:numId w:val="5"/>
        </w:numPr>
        <w:ind w:left="284" w:hanging="284"/>
        <w:rPr>
          <w:rFonts w:eastAsia="Times New Roman"/>
          <w:b/>
        </w:rPr>
      </w:pPr>
      <w:r w:rsidRPr="00D35E5A">
        <w:rPr>
          <w:rFonts w:eastAsia="Times New Roman"/>
          <w:b/>
        </w:rPr>
        <w:t>Introduction</w:t>
      </w:r>
      <w:proofErr w:type="gramStart"/>
      <w:r w:rsidR="005E5BF0" w:rsidRPr="00D35E5A">
        <w:rPr>
          <w:rFonts w:eastAsia="Times New Roman"/>
          <w:b/>
        </w:rPr>
        <w:t>​</w:t>
      </w:r>
      <w:r w:rsidRPr="00D35E5A">
        <w:rPr>
          <w:rFonts w:eastAsia="Times New Roman"/>
          <w:b/>
        </w:rPr>
        <w:t xml:space="preserve"> and</w:t>
      </w:r>
      <w:proofErr w:type="gramEnd"/>
      <w:r w:rsidRPr="00D35E5A">
        <w:rPr>
          <w:rFonts w:eastAsia="Times New Roman"/>
          <w:b/>
        </w:rPr>
        <w:t xml:space="preserve"> background</w:t>
      </w:r>
    </w:p>
    <w:p w:rsidR="00E63AC9" w:rsidRDefault="00555AF0" w:rsidP="00E63AC9">
      <w:r>
        <w:t xml:space="preserve">// </w:t>
      </w:r>
      <w:proofErr w:type="gramStart"/>
      <w:r w:rsidR="00E63AC9">
        <w:t>Add</w:t>
      </w:r>
      <w:proofErr w:type="gramEnd"/>
      <w:r w:rsidR="00E63AC9">
        <w:t xml:space="preserve"> your text here. The text shall be written using Times New Roman, size 12, single paragraph</w:t>
      </w:r>
      <w:r>
        <w:t>.</w:t>
      </w:r>
    </w:p>
    <w:p w:rsidR="00AB24B3" w:rsidRPr="00E63AC9" w:rsidRDefault="00AB24B3" w:rsidP="00E63AC9"/>
    <w:p w:rsidR="00D35E5A" w:rsidRDefault="00CA0497" w:rsidP="00D35E5A">
      <w:pPr>
        <w:pStyle w:val="Rubrik2"/>
        <w:numPr>
          <w:ilvl w:val="0"/>
          <w:numId w:val="5"/>
        </w:numPr>
        <w:ind w:left="284" w:hanging="284"/>
        <w:rPr>
          <w:b/>
        </w:rPr>
      </w:pPr>
      <w:r w:rsidRPr="00CA0497">
        <w:rPr>
          <w:b/>
        </w:rPr>
        <w:t>Aim and purpose</w:t>
      </w:r>
    </w:p>
    <w:p w:rsidR="00927AED" w:rsidRPr="00D35E5A" w:rsidRDefault="00CA0497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</w:rPr>
      </w:pPr>
      <w:r w:rsidRPr="00D35E5A">
        <w:rPr>
          <w:b/>
          <w:sz w:val="24"/>
        </w:rPr>
        <w:t>Research questions</w:t>
      </w:r>
    </w:p>
    <w:p w:rsidR="00555AF0" w:rsidRDefault="00555AF0" w:rsidP="00555AF0">
      <w:r>
        <w:t>//</w:t>
      </w:r>
      <w:r w:rsidR="009348CE">
        <w:t xml:space="preserve"> </w:t>
      </w:r>
      <w:proofErr w:type="gramStart"/>
      <w:r w:rsidR="009348CE">
        <w:t>Which</w:t>
      </w:r>
      <w:proofErr w:type="gramEnd"/>
      <w:r w:rsidR="009348CE">
        <w:t xml:space="preserve"> research question(s) you want to answer by implementing your project </w:t>
      </w:r>
    </w:p>
    <w:p w:rsidR="00D35E5A" w:rsidRPr="00555AF0" w:rsidRDefault="00D35E5A" w:rsidP="00555AF0"/>
    <w:p w:rsidR="00CA0497" w:rsidRPr="00D35E5A" w:rsidRDefault="00CA0497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r w:rsidRPr="00D35E5A">
        <w:rPr>
          <w:b/>
          <w:sz w:val="24"/>
        </w:rPr>
        <w:t>Limitation</w:t>
      </w:r>
    </w:p>
    <w:p w:rsidR="009348CE" w:rsidRDefault="009348CE" w:rsidP="009348CE">
      <w:r>
        <w:t xml:space="preserve">// </w:t>
      </w:r>
      <w:proofErr w:type="gramStart"/>
      <w:r>
        <w:t>What</w:t>
      </w:r>
      <w:proofErr w:type="gramEnd"/>
      <w:r>
        <w:t xml:space="preserve"> are the limitations of this project. You can state them as in e.g.: This project will not </w:t>
      </w:r>
      <w:r w:rsidR="006F0A8D">
        <w:t xml:space="preserve">   </w:t>
      </w:r>
      <w:r>
        <w:t xml:space="preserve">cover… </w:t>
      </w:r>
    </w:p>
    <w:p w:rsidR="00AB24B3" w:rsidRPr="009348CE" w:rsidRDefault="00AB24B3" w:rsidP="009348CE"/>
    <w:p w:rsidR="009348CE" w:rsidRDefault="00927AED" w:rsidP="009348CE">
      <w:pPr>
        <w:pStyle w:val="Liststycke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Method</w:t>
      </w:r>
    </w:p>
    <w:p w:rsidR="009348CE" w:rsidRPr="00D35E5A" w:rsidRDefault="009348CE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r w:rsidRPr="00D35E5A">
        <w:rPr>
          <w:b/>
          <w:sz w:val="24"/>
        </w:rPr>
        <w:t>Literature review</w:t>
      </w:r>
    </w:p>
    <w:p w:rsidR="002921B4" w:rsidRPr="006F0A8D" w:rsidRDefault="002921B4" w:rsidP="002921B4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does the literature say about the research que</w:t>
      </w:r>
      <w:r w:rsidR="00EF72A2" w:rsidRPr="006F0A8D">
        <w:rPr>
          <w:rFonts w:eastAsiaTheme="majorEastAsia" w:cstheme="majorBidi"/>
          <w:szCs w:val="26"/>
        </w:rPr>
        <w:t>stion you are trying to answer</w:t>
      </w: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 search criteria</w:t>
      </w:r>
      <w:r w:rsidRPr="006F0A8D">
        <w:rPr>
          <w:rFonts w:eastAsiaTheme="majorEastAsia" w:cstheme="majorBidi"/>
          <w:szCs w:val="26"/>
        </w:rPr>
        <w:t xml:space="preserve"> when searching for articles</w:t>
      </w: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r inclusive and exclusive criteria, i.e. 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articles you have considered</w:t>
      </w:r>
      <w:r w:rsidR="0074451A" w:rsidRPr="006F0A8D">
        <w:rPr>
          <w:rFonts w:eastAsiaTheme="majorEastAsia" w:cstheme="majorBidi"/>
          <w:szCs w:val="26"/>
        </w:rPr>
        <w:t xml:space="preserve"> and why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you discarded and why</w:t>
      </w:r>
    </w:p>
    <w:p w:rsidR="006F0A8D" w:rsidRDefault="0074451A" w:rsidP="0074451A">
      <w:pPr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          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</w:t>
      </w:r>
      <w:r w:rsidR="00B54017" w:rsidRPr="006F0A8D">
        <w:rPr>
          <w:rFonts w:eastAsiaTheme="majorEastAsia" w:cstheme="majorBidi"/>
          <w:szCs w:val="26"/>
        </w:rPr>
        <w:t>is the conclusion that you draw from the articles</w:t>
      </w:r>
    </w:p>
    <w:p w:rsidR="006F0A8D" w:rsidRPr="006F0A8D" w:rsidRDefault="006F0A8D" w:rsidP="0074451A">
      <w:pPr>
        <w:rPr>
          <w:rFonts w:eastAsiaTheme="majorEastAsia" w:cstheme="majorBidi"/>
          <w:szCs w:val="26"/>
        </w:rPr>
      </w:pPr>
    </w:p>
    <w:p w:rsidR="009348CE" w:rsidRPr="00D35E5A" w:rsidRDefault="009348CE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r w:rsidRPr="00D35E5A">
        <w:rPr>
          <w:b/>
          <w:sz w:val="24"/>
        </w:rPr>
        <w:t>S</w:t>
      </w:r>
      <w:r w:rsidR="00996DF9" w:rsidRPr="00D35E5A">
        <w:rPr>
          <w:b/>
          <w:sz w:val="24"/>
        </w:rPr>
        <w:t xml:space="preserve">urveys </w:t>
      </w:r>
    </w:p>
    <w:p w:rsidR="00B54017" w:rsidRDefault="00B54017" w:rsidP="00B54017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Did</w:t>
      </w:r>
      <w:proofErr w:type="gramEnd"/>
      <w:r w:rsidRPr="006F0A8D">
        <w:rPr>
          <w:rFonts w:eastAsiaTheme="majorEastAsia" w:cstheme="majorBidi"/>
          <w:szCs w:val="26"/>
        </w:rPr>
        <w:t xml:space="preserve"> you have any surveys for collecting data from potential customers/users?</w:t>
      </w:r>
    </w:p>
    <w:p w:rsidR="00996DF9" w:rsidRPr="00D35E5A" w:rsidRDefault="00996DF9" w:rsidP="00D35E5A">
      <w:pPr>
        <w:pStyle w:val="Rubrik2"/>
        <w:tabs>
          <w:tab w:val="left" w:pos="426"/>
        </w:tabs>
        <w:rPr>
          <w:b/>
          <w:sz w:val="24"/>
        </w:rPr>
      </w:pPr>
    </w:p>
    <w:p w:rsidR="009348CE" w:rsidRPr="00D35E5A" w:rsidRDefault="009348CE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r w:rsidRPr="00D35E5A">
        <w:rPr>
          <w:b/>
          <w:sz w:val="24"/>
        </w:rPr>
        <w:t>I</w:t>
      </w:r>
      <w:r w:rsidR="00996DF9" w:rsidRPr="00D35E5A">
        <w:rPr>
          <w:b/>
          <w:sz w:val="24"/>
        </w:rPr>
        <w:t xml:space="preserve">nterviews </w:t>
      </w:r>
    </w:p>
    <w:p w:rsidR="00B54017" w:rsidRDefault="00B54017" w:rsidP="00B54017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="00FB2C8E" w:rsidRPr="006F0A8D">
        <w:rPr>
          <w:rFonts w:eastAsiaTheme="majorEastAsia" w:cstheme="majorBidi"/>
          <w:szCs w:val="26"/>
        </w:rPr>
        <w:t>Did</w:t>
      </w:r>
      <w:proofErr w:type="gramEnd"/>
      <w:r w:rsidR="00FB2C8E" w:rsidRPr="006F0A8D">
        <w:rPr>
          <w:rFonts w:eastAsiaTheme="majorEastAsia" w:cstheme="majorBidi"/>
          <w:szCs w:val="26"/>
        </w:rPr>
        <w:t xml:space="preserve"> you have any interviews</w:t>
      </w:r>
      <w:r w:rsidR="009E563D">
        <w:rPr>
          <w:rFonts w:eastAsiaTheme="majorEastAsia" w:cstheme="majorBidi"/>
          <w:szCs w:val="26"/>
        </w:rPr>
        <w:t xml:space="preserve"> </w:t>
      </w:r>
      <w:r w:rsidR="00FB2C8E" w:rsidRPr="006F0A8D">
        <w:rPr>
          <w:rFonts w:eastAsiaTheme="majorEastAsia" w:cstheme="majorBidi"/>
          <w:szCs w:val="26"/>
        </w:rPr>
        <w:t>for collecting data from potential customers/users?</w:t>
      </w:r>
    </w:p>
    <w:p w:rsidR="00996DF9" w:rsidRPr="00996DF9" w:rsidRDefault="00996DF9" w:rsidP="00B54017">
      <w:pPr>
        <w:ind w:left="720"/>
        <w:rPr>
          <w:rFonts w:eastAsiaTheme="majorEastAsia" w:cstheme="majorBidi"/>
          <w:sz w:val="28"/>
          <w:szCs w:val="26"/>
        </w:rPr>
      </w:pPr>
    </w:p>
    <w:p w:rsidR="00FB2C8E" w:rsidRPr="00D35E5A" w:rsidRDefault="002921B4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r w:rsidRPr="00D35E5A">
        <w:rPr>
          <w:b/>
          <w:sz w:val="24"/>
        </w:rPr>
        <w:t>Benchmarking</w:t>
      </w:r>
    </w:p>
    <w:p w:rsidR="00996DF9" w:rsidRDefault="00996DF9" w:rsidP="00996DF9">
      <w:pPr>
        <w:pStyle w:val="Liststycke"/>
        <w:rPr>
          <w:rFonts w:eastAsiaTheme="majorEastAsia" w:cstheme="majorBidi"/>
          <w:szCs w:val="26"/>
        </w:rPr>
      </w:pPr>
      <w:r w:rsidRPr="00996DF9">
        <w:rPr>
          <w:rFonts w:eastAsiaTheme="majorEastAsia" w:cstheme="majorBidi"/>
          <w:szCs w:val="26"/>
        </w:rPr>
        <w:t xml:space="preserve">// Have you made a market analysis and considered the competition? Why would your product/prototype/project be better? </w:t>
      </w:r>
    </w:p>
    <w:p w:rsidR="00996DF9" w:rsidRPr="00996DF9" w:rsidRDefault="00996DF9" w:rsidP="00996DF9">
      <w:pPr>
        <w:pStyle w:val="Liststycke"/>
        <w:rPr>
          <w:rFonts w:eastAsiaTheme="majorEastAsia" w:cstheme="majorBidi"/>
          <w:szCs w:val="26"/>
        </w:rPr>
      </w:pPr>
    </w:p>
    <w:p w:rsidR="00996DF9" w:rsidRPr="00D35E5A" w:rsidRDefault="00996DF9" w:rsidP="00D35E5A">
      <w:pPr>
        <w:pStyle w:val="Rubrik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r w:rsidRPr="00D35E5A">
        <w:rPr>
          <w:b/>
          <w:sz w:val="24"/>
        </w:rPr>
        <w:t xml:space="preserve"> …..</w:t>
      </w:r>
    </w:p>
    <w:p w:rsidR="00996DF9" w:rsidRPr="00996DF9" w:rsidRDefault="00996DF9" w:rsidP="00996DF9">
      <w:pPr>
        <w:pStyle w:val="Liststycke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927AED" w:rsidRDefault="00927AED" w:rsidP="00927AED">
      <w:pPr>
        <w:pStyle w:val="Liststycke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Expected Results</w:t>
      </w:r>
    </w:p>
    <w:p w:rsidR="00FB2C8E" w:rsidRPr="00D35E5A" w:rsidRDefault="00FB2C8E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>/</w:t>
      </w:r>
      <w:r w:rsidRPr="00D35E5A">
        <w:rPr>
          <w:rFonts w:eastAsiaTheme="majorEastAsia" w:cstheme="majorBidi"/>
          <w:szCs w:val="26"/>
        </w:rPr>
        <w:t xml:space="preserve">/ </w:t>
      </w:r>
      <w:proofErr w:type="gramStart"/>
      <w:r w:rsidRPr="00D35E5A">
        <w:rPr>
          <w:rFonts w:eastAsiaTheme="majorEastAsia" w:cstheme="majorBidi"/>
          <w:szCs w:val="26"/>
        </w:rPr>
        <w:t>What</w:t>
      </w:r>
      <w:proofErr w:type="gramEnd"/>
      <w:r w:rsidRPr="00D35E5A">
        <w:rPr>
          <w:rFonts w:eastAsiaTheme="majorEastAsia" w:cstheme="majorBidi"/>
          <w:szCs w:val="26"/>
        </w:rPr>
        <w:t xml:space="preserve"> do you intend to del</w:t>
      </w:r>
      <w:r w:rsidR="009E563D" w:rsidRPr="00D35E5A">
        <w:rPr>
          <w:rFonts w:eastAsiaTheme="majorEastAsia" w:cstheme="majorBidi"/>
          <w:szCs w:val="26"/>
        </w:rPr>
        <w:t>iver by the end of the project and how will you consider the data collected</w:t>
      </w:r>
    </w:p>
    <w:p w:rsidR="00AB24B3" w:rsidRPr="00927AED" w:rsidRDefault="00AB24B3" w:rsidP="00FB2C8E">
      <w:pPr>
        <w:pStyle w:val="Liststycke"/>
        <w:ind w:left="284"/>
        <w:rPr>
          <w:rFonts w:eastAsiaTheme="majorEastAsia" w:cstheme="majorBidi"/>
          <w:b/>
          <w:sz w:val="28"/>
          <w:szCs w:val="26"/>
        </w:rPr>
      </w:pPr>
    </w:p>
    <w:p w:rsidR="00927AED" w:rsidRDefault="00927AED" w:rsidP="00927AED">
      <w:pPr>
        <w:pStyle w:val="Liststycke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Social and ethical aspects</w:t>
      </w:r>
    </w:p>
    <w:p w:rsidR="009E563D" w:rsidRPr="00D35E5A" w:rsidRDefault="009E563D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szCs w:val="26"/>
        </w:rPr>
        <w:t xml:space="preserve">// </w:t>
      </w:r>
      <w:proofErr w:type="gramStart"/>
      <w:r w:rsidRPr="00D35E5A">
        <w:rPr>
          <w:rFonts w:eastAsiaTheme="majorEastAsia" w:cstheme="majorBidi"/>
          <w:szCs w:val="26"/>
        </w:rPr>
        <w:t>Analyze</w:t>
      </w:r>
      <w:proofErr w:type="gramEnd"/>
      <w:r w:rsidRPr="00D35E5A">
        <w:rPr>
          <w:rFonts w:eastAsiaTheme="majorEastAsia" w:cstheme="majorBidi"/>
          <w:szCs w:val="26"/>
        </w:rPr>
        <w:t>, reflect, make a research on social and ethical aspects regarding your project</w:t>
      </w:r>
    </w:p>
    <w:p w:rsidR="00AB24B3" w:rsidRPr="00AB24B3" w:rsidRDefault="00AB24B3" w:rsidP="00AB24B3">
      <w:pPr>
        <w:rPr>
          <w:rFonts w:eastAsiaTheme="majorEastAsia" w:cstheme="majorBidi"/>
          <w:szCs w:val="26"/>
        </w:rPr>
      </w:pPr>
    </w:p>
    <w:p w:rsidR="00927AED" w:rsidRDefault="00927AED" w:rsidP="00927AED">
      <w:pPr>
        <w:pStyle w:val="Liststycke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lastRenderedPageBreak/>
        <w:t xml:space="preserve">References </w:t>
      </w:r>
    </w:p>
    <w:p w:rsidR="00AB24B3" w:rsidRDefault="00AB24B3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 xml:space="preserve">// </w:t>
      </w:r>
      <w:proofErr w:type="gramStart"/>
      <w:r w:rsidR="00D35E5A">
        <w:rPr>
          <w:rFonts w:eastAsiaTheme="majorEastAsia" w:cstheme="majorBidi"/>
          <w:szCs w:val="26"/>
        </w:rPr>
        <w:t>Written</w:t>
      </w:r>
      <w:proofErr w:type="gramEnd"/>
      <w:r w:rsidR="00D35E5A">
        <w:rPr>
          <w:rFonts w:eastAsiaTheme="majorEastAsia" w:cstheme="majorBidi"/>
          <w:szCs w:val="26"/>
        </w:rPr>
        <w:t xml:space="preserve"> according to Harvard r</w:t>
      </w:r>
      <w:r w:rsidRPr="00D35E5A">
        <w:rPr>
          <w:rFonts w:eastAsiaTheme="majorEastAsia" w:cstheme="majorBidi"/>
          <w:szCs w:val="26"/>
        </w:rPr>
        <w:t>efer</w:t>
      </w:r>
      <w:r w:rsidR="00D35E5A">
        <w:rPr>
          <w:rFonts w:eastAsiaTheme="majorEastAsia" w:cstheme="majorBidi"/>
          <w:szCs w:val="26"/>
        </w:rPr>
        <w:t>ence s</w:t>
      </w:r>
      <w:r w:rsidRPr="00D35E5A">
        <w:rPr>
          <w:rFonts w:eastAsiaTheme="majorEastAsia" w:cstheme="majorBidi"/>
          <w:szCs w:val="26"/>
        </w:rPr>
        <w:t>ystem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The</w:t>
      </w:r>
      <w:proofErr w:type="gramEnd"/>
      <w:r>
        <w:rPr>
          <w:rFonts w:eastAsiaTheme="majorEastAsia" w:cstheme="majorBidi"/>
          <w:szCs w:val="26"/>
        </w:rPr>
        <w:t xml:space="preserve"> references to scientific articles are to be included here</w:t>
      </w:r>
    </w:p>
    <w:p w:rsidR="00D35E5A" w:rsidRPr="00D35E5A" w:rsidRDefault="00D35E5A" w:rsidP="00D35E5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Other</w:t>
      </w:r>
      <w:proofErr w:type="gramEnd"/>
      <w:r>
        <w:rPr>
          <w:rFonts w:eastAsiaTheme="majorEastAsia" w:cstheme="majorBidi"/>
          <w:szCs w:val="26"/>
        </w:rPr>
        <w:t xml:space="preserve"> references are also to be included here</w:t>
      </w:r>
      <w:bookmarkStart w:id="0" w:name="_GoBack"/>
      <w:bookmarkEnd w:id="0"/>
    </w:p>
    <w:p w:rsidR="00AB24B3" w:rsidRPr="00AB24B3" w:rsidRDefault="00AB24B3" w:rsidP="00AB24B3">
      <w:pPr>
        <w:pStyle w:val="Liststycke"/>
        <w:ind w:left="284"/>
        <w:rPr>
          <w:rFonts w:eastAsiaTheme="majorEastAsia" w:cstheme="majorBidi"/>
          <w:b/>
          <w:szCs w:val="26"/>
        </w:rPr>
      </w:pPr>
    </w:p>
    <w:p w:rsidR="00927AED" w:rsidRPr="00927AED" w:rsidRDefault="00927AED" w:rsidP="00927AED">
      <w:pPr>
        <w:pStyle w:val="Liststycke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Appendices and enclosures</w:t>
      </w:r>
    </w:p>
    <w:p w:rsidR="00CA0497" w:rsidRPr="00CA0497" w:rsidRDefault="00D35E5A" w:rsidP="00CA0497">
      <w:r>
        <w:t>If you want to append any</w:t>
      </w:r>
      <w:r w:rsidR="00AB24B3">
        <w:t xml:space="preserve"> figures</w:t>
      </w:r>
      <w:r>
        <w:t xml:space="preserve"> here…</w:t>
      </w:r>
    </w:p>
    <w:p w:rsidR="005E5BF0" w:rsidRPr="00576FEE" w:rsidRDefault="005E5BF0" w:rsidP="00576FEE"/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CF" w:rsidRDefault="00EA76CF" w:rsidP="000F2DA3">
      <w:r>
        <w:separator/>
      </w:r>
    </w:p>
  </w:endnote>
  <w:endnote w:type="continuationSeparator" w:id="0">
    <w:p w:rsidR="00EA76CF" w:rsidRDefault="00EA76CF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CF" w:rsidRDefault="00EA76CF" w:rsidP="000F2DA3">
      <w:r>
        <w:separator/>
      </w:r>
    </w:p>
  </w:footnote>
  <w:footnote w:type="continuationSeparator" w:id="0">
    <w:p w:rsidR="00EA76CF" w:rsidRDefault="00EA76CF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CF" w:rsidRDefault="00EA76CF" w:rsidP="000F2DA3">
    <w:pPr>
      <w:pStyle w:val="Sidhuvud"/>
      <w:tabs>
        <w:tab w:val="clear" w:pos="4680"/>
        <w:tab w:val="clear" w:pos="9360"/>
        <w:tab w:val="left" w:pos="2925"/>
      </w:tabs>
    </w:pPr>
    <w:r>
      <w:rPr>
        <w:noProof/>
      </w:rPr>
      <w:drawing>
        <wp:inline distT="0" distB="0" distL="0" distR="0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DA3">
      <w:t xml:space="preserve"> </w:t>
    </w:r>
  </w:p>
  <w:p w:rsidR="00EA76CF" w:rsidRDefault="00EA76CF" w:rsidP="000F2DA3">
    <w:pPr>
      <w:pStyle w:val="Sidhuvud"/>
      <w:tabs>
        <w:tab w:val="clear" w:pos="4680"/>
        <w:tab w:val="clear" w:pos="9360"/>
        <w:tab w:val="left" w:pos="2925"/>
      </w:tabs>
      <w:rPr>
        <w:sz w:val="20"/>
      </w:rPr>
    </w:pPr>
    <w:r w:rsidRPr="00344181">
      <w:rPr>
        <w:sz w:val="20"/>
      </w:rPr>
      <w:t xml:space="preserve">Software Engineering </w:t>
    </w:r>
  </w:p>
  <w:p w:rsidR="00EA76CF" w:rsidRPr="00576FEE" w:rsidRDefault="00EA76CF" w:rsidP="000F2DA3">
    <w:pPr>
      <w:pStyle w:val="Sidhuvud"/>
      <w:tabs>
        <w:tab w:val="clear" w:pos="4680"/>
        <w:tab w:val="clear" w:pos="9360"/>
        <w:tab w:val="left" w:pos="2925"/>
      </w:tabs>
      <w:rPr>
        <w:sz w:val="20"/>
      </w:rPr>
    </w:pPr>
    <w:r>
      <w:rPr>
        <w:sz w:val="20"/>
      </w:rPr>
      <w:t xml:space="preserve">Course Code: </w:t>
    </w:r>
    <w:r w:rsidRPr="00344181">
      <w:rPr>
        <w:sz w:val="20"/>
      </w:rPr>
      <w:t>DA216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A3"/>
    <w:rsid w:val="000A3210"/>
    <w:rsid w:val="000F2DA3"/>
    <w:rsid w:val="0025601C"/>
    <w:rsid w:val="002921B4"/>
    <w:rsid w:val="00342DCB"/>
    <w:rsid w:val="00344181"/>
    <w:rsid w:val="004420C6"/>
    <w:rsid w:val="00555AF0"/>
    <w:rsid w:val="00576FEE"/>
    <w:rsid w:val="005A0CA7"/>
    <w:rsid w:val="005E5BF0"/>
    <w:rsid w:val="006F0A8D"/>
    <w:rsid w:val="0074451A"/>
    <w:rsid w:val="00824C04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A0497"/>
    <w:rsid w:val="00D35E5A"/>
    <w:rsid w:val="00D4678F"/>
    <w:rsid w:val="00E44CE8"/>
    <w:rsid w:val="00E63AC9"/>
    <w:rsid w:val="00EA76CF"/>
    <w:rsid w:val="00EF72A2"/>
    <w:rsid w:val="00FB2C8E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5F3E6C-23F9-496F-9E82-36EE4544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2DA3"/>
    <w:rPr>
      <w:rFonts w:ascii="Times New Roman" w:hAnsi="Times New Roman"/>
      <w:sz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2DA3"/>
    <w:rPr>
      <w:rFonts w:ascii="Times New Roman" w:hAnsi="Times New Roman"/>
      <w:sz w:val="24"/>
      <w:lang w:val="en-US"/>
    </w:rPr>
  </w:style>
  <w:style w:type="character" w:styleId="Stark">
    <w:name w:val="Strong"/>
    <w:basedOn w:val="Standardstycketeckensnit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Standardstycketeckensnitt"/>
    <w:rsid w:val="005E5BF0"/>
  </w:style>
  <w:style w:type="paragraph" w:styleId="Normalweb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stycke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Första element och datum" Version="1987"/>
</file>

<file path=customXml/itemProps1.xml><?xml version="1.0" encoding="utf-8"?>
<ds:datastoreItem xmlns:ds="http://schemas.openxmlformats.org/officeDocument/2006/customXml" ds:itemID="{2307B260-2E33-40F4-AA10-5F55B0A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Kristianstad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Diana Saplacan</cp:lastModifiedBy>
  <cp:revision>2</cp:revision>
  <cp:lastPrinted>2015-04-23T16:04:00Z</cp:lastPrinted>
  <dcterms:created xsi:type="dcterms:W3CDTF">2015-04-23T16:07:00Z</dcterms:created>
  <dcterms:modified xsi:type="dcterms:W3CDTF">2015-04-23T16:07:00Z</dcterms:modified>
</cp:coreProperties>
</file>